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0A14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5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0A1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C35334">
              <w:rPr>
                <w:rFonts w:ascii="Times New Roman" w:hAnsi="Times New Roman" w:cs="Times New Roman"/>
                <w:color w:val="000000"/>
              </w:rPr>
              <w:t>10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C353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0A1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C353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0A1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26D0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0A14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D26D0A"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1CFF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9541A57-9668-4F65-AE8D-303163F1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CBD4-F252-48B4-8D59-294AAFAB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